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F7" w:rsidRDefault="00EF5E42" w:rsidP="00C94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ańsk</w:t>
      </w:r>
      <w:r w:rsidR="00C94123" w:rsidRPr="00C94123">
        <w:rPr>
          <w:rFonts w:ascii="Times New Roman" w:hAnsi="Times New Roman" w:cs="Times New Roman"/>
        </w:rPr>
        <w:t>,…………………</w:t>
      </w:r>
    </w:p>
    <w:p w:rsidR="00C94123" w:rsidRDefault="00C94123" w:rsidP="00C94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C94123" w:rsidRPr="00C94123" w:rsidRDefault="00C94123" w:rsidP="00C941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…….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dane wnioskodawcy)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</w:p>
    <w:p w:rsidR="00C94123" w:rsidRDefault="00EF5E42" w:rsidP="00C94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ej Szkoły Społecznej „Niedźwiednik”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</w:t>
      </w:r>
      <w:r w:rsidR="00EF5E42">
        <w:rPr>
          <w:rFonts w:ascii="Times New Roman" w:hAnsi="Times New Roman" w:cs="Times New Roman"/>
        </w:rPr>
        <w:t xml:space="preserve"> Pilotów 2</w:t>
      </w:r>
      <w:r>
        <w:rPr>
          <w:rFonts w:ascii="Times New Roman" w:hAnsi="Times New Roman" w:cs="Times New Roman"/>
        </w:rPr>
        <w:t>, 80-</w:t>
      </w:r>
      <w:r w:rsidR="00EF5E42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0 </w:t>
      </w:r>
      <w:r w:rsidR="00EF5E42">
        <w:rPr>
          <w:rFonts w:ascii="Times New Roman" w:hAnsi="Times New Roman" w:cs="Times New Roman"/>
        </w:rPr>
        <w:t>Gdańsk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</w:p>
    <w:p w:rsidR="00C94123" w:rsidRDefault="00C94123" w:rsidP="00C94123">
      <w:pPr>
        <w:jc w:val="center"/>
        <w:rPr>
          <w:rFonts w:ascii="Times New Roman" w:hAnsi="Times New Roman" w:cs="Times New Roman"/>
          <w:b/>
        </w:rPr>
      </w:pPr>
    </w:p>
    <w:p w:rsidR="00C94123" w:rsidRDefault="00C94123" w:rsidP="00C941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wydanie </w:t>
      </w:r>
      <w:proofErr w:type="spellStart"/>
      <w:r>
        <w:rPr>
          <w:rFonts w:ascii="Times New Roman" w:hAnsi="Times New Roman" w:cs="Times New Roman"/>
          <w:b/>
        </w:rPr>
        <w:t>mLegitymacji</w:t>
      </w:r>
      <w:proofErr w:type="spellEnd"/>
    </w:p>
    <w:p w:rsidR="006059E4" w:rsidRDefault="006059E4" w:rsidP="00C94123">
      <w:pPr>
        <w:jc w:val="center"/>
        <w:rPr>
          <w:rFonts w:ascii="Times New Roman" w:hAnsi="Times New Roman" w:cs="Times New Roman"/>
          <w:b/>
        </w:rPr>
      </w:pPr>
    </w:p>
    <w:p w:rsidR="00C94123" w:rsidRDefault="00C94123" w:rsidP="00C94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wydanie </w:t>
      </w:r>
      <w:proofErr w:type="spellStart"/>
      <w:r>
        <w:rPr>
          <w:rFonts w:ascii="Times New Roman" w:hAnsi="Times New Roman" w:cs="Times New Roman"/>
        </w:rPr>
        <w:t>mLegitymacji</w:t>
      </w:r>
      <w:proofErr w:type="spellEnd"/>
      <w:r>
        <w:rPr>
          <w:rFonts w:ascii="Times New Roman" w:hAnsi="Times New Roman" w:cs="Times New Roman"/>
        </w:rPr>
        <w:t xml:space="preserve"> szkolnej, która zostanie wydana na podstawie wcześniej wydanej l</w:t>
      </w:r>
      <w:r w:rsidR="00DC5498">
        <w:rPr>
          <w:rFonts w:ascii="Times New Roman" w:hAnsi="Times New Roman" w:cs="Times New Roman"/>
        </w:rPr>
        <w:t>egitymacji w formie papierowej.</w:t>
      </w:r>
    </w:p>
    <w:p w:rsidR="00C94123" w:rsidRDefault="00C94123" w:rsidP="00C94123">
      <w:pPr>
        <w:rPr>
          <w:rFonts w:ascii="Times New Roman" w:hAnsi="Times New Roman" w:cs="Times New Roman"/>
          <w:b/>
        </w:rPr>
      </w:pPr>
      <w:r w:rsidRPr="00C94123">
        <w:rPr>
          <w:rFonts w:ascii="Times New Roman" w:hAnsi="Times New Roman" w:cs="Times New Roman"/>
          <w:b/>
        </w:rPr>
        <w:t>Dane: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562"/>
        <w:gridCol w:w="864"/>
        <w:gridCol w:w="715"/>
        <w:gridCol w:w="716"/>
        <w:gridCol w:w="115"/>
        <w:gridCol w:w="600"/>
        <w:gridCol w:w="392"/>
        <w:gridCol w:w="324"/>
        <w:gridCol w:w="716"/>
        <w:gridCol w:w="715"/>
        <w:gridCol w:w="716"/>
        <w:gridCol w:w="716"/>
        <w:gridCol w:w="715"/>
        <w:gridCol w:w="716"/>
        <w:gridCol w:w="716"/>
      </w:tblGrid>
      <w:tr w:rsidR="00C94123" w:rsidTr="006059E4">
        <w:tc>
          <w:tcPr>
            <w:tcW w:w="562" w:type="dxa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 w:rsidRPr="00C94123"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6326" w:type="dxa"/>
            <w:gridSpan w:val="10"/>
          </w:tcPr>
          <w:p w:rsidR="00C94123" w:rsidRDefault="00C94123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9E4" w:rsidTr="00A87B23">
        <w:tc>
          <w:tcPr>
            <w:tcW w:w="562" w:type="dxa"/>
          </w:tcPr>
          <w:p w:rsidR="006059E4" w:rsidRPr="00C94123" w:rsidRDefault="006059E4" w:rsidP="00C94123">
            <w:pPr>
              <w:rPr>
                <w:rFonts w:ascii="Times New Roman" w:hAnsi="Times New Roman" w:cs="Times New Roman"/>
              </w:rPr>
            </w:pPr>
            <w:r w:rsidRPr="00C94123">
              <w:rPr>
                <w:rFonts w:ascii="Times New Roman" w:hAnsi="Times New Roman" w:cs="Times New Roman"/>
              </w:rPr>
              <w:t>2.</w:t>
            </w:r>
          </w:p>
          <w:p w:rsidR="006059E4" w:rsidRPr="00C94123" w:rsidRDefault="006059E4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059E4" w:rsidRPr="00C94123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15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2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9E4" w:rsidTr="006059E4">
        <w:tc>
          <w:tcPr>
            <w:tcW w:w="562" w:type="dxa"/>
            <w:tcBorders>
              <w:right w:val="single" w:sz="4" w:space="0" w:color="auto"/>
            </w:tcBorders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23" w:rsidRPr="00C94123" w:rsidRDefault="006059E4" w:rsidP="00C94123">
            <w:pPr>
              <w:ind w:left="1310" w:hanging="1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3970</wp:posOffset>
                      </wp:positionV>
                      <wp:extent cx="0" cy="30480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21017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.1pt" to="5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4123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5334" w:type="dxa"/>
            <w:gridSpan w:val="8"/>
            <w:tcBorders>
              <w:left w:val="nil"/>
              <w:right w:val="single" w:sz="4" w:space="0" w:color="auto"/>
            </w:tcBorders>
          </w:tcPr>
          <w:p w:rsidR="00C94123" w:rsidRDefault="00C94123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23" w:rsidTr="006059E4">
        <w:tc>
          <w:tcPr>
            <w:tcW w:w="562" w:type="dxa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6059E4" w:rsidRPr="00C94123" w:rsidRDefault="006059E4" w:rsidP="00272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egitymacji szkolnej (wydanej          w wersji papierowej)</w:t>
            </w:r>
          </w:p>
        </w:tc>
        <w:tc>
          <w:tcPr>
            <w:tcW w:w="5334" w:type="dxa"/>
            <w:gridSpan w:val="8"/>
          </w:tcPr>
          <w:p w:rsidR="00C94123" w:rsidRDefault="00C94123" w:rsidP="006059E4">
            <w:pPr>
              <w:ind w:hanging="817"/>
              <w:rPr>
                <w:rFonts w:ascii="Times New Roman" w:hAnsi="Times New Roman" w:cs="Times New Roman"/>
                <w:b/>
              </w:rPr>
            </w:pPr>
          </w:p>
        </w:tc>
      </w:tr>
      <w:tr w:rsidR="00C94123" w:rsidTr="006059E4">
        <w:tc>
          <w:tcPr>
            <w:tcW w:w="562" w:type="dxa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C94123" w:rsidRPr="00C94123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dania legitymacji szkolnej</w:t>
            </w:r>
          </w:p>
        </w:tc>
        <w:tc>
          <w:tcPr>
            <w:tcW w:w="5334" w:type="dxa"/>
            <w:gridSpan w:val="8"/>
          </w:tcPr>
          <w:p w:rsidR="00C94123" w:rsidRDefault="00C94123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9E4" w:rsidTr="006059E4">
        <w:tc>
          <w:tcPr>
            <w:tcW w:w="562" w:type="dxa"/>
          </w:tcPr>
          <w:p w:rsidR="006059E4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059E4" w:rsidRDefault="006059E4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6059E4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ucznia</w:t>
            </w:r>
          </w:p>
        </w:tc>
        <w:tc>
          <w:tcPr>
            <w:tcW w:w="5334" w:type="dxa"/>
            <w:gridSpan w:val="8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4123" w:rsidRDefault="00C94123" w:rsidP="00C94123">
      <w:pPr>
        <w:rPr>
          <w:rFonts w:ascii="Times New Roman" w:hAnsi="Times New Roman" w:cs="Times New Roman"/>
          <w:b/>
        </w:rPr>
      </w:pPr>
    </w:p>
    <w:p w:rsidR="006059E4" w:rsidRDefault="00DC5498" w:rsidP="00DC54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informuję o zapoznaniu się z regulaminem usługi </w:t>
      </w:r>
      <w:proofErr w:type="spellStart"/>
      <w:r>
        <w:rPr>
          <w:rFonts w:ascii="Times New Roman" w:hAnsi="Times New Roman" w:cs="Times New Roman"/>
        </w:rPr>
        <w:t>mLegitymacji</w:t>
      </w:r>
      <w:proofErr w:type="spellEnd"/>
      <w:r>
        <w:rPr>
          <w:rFonts w:ascii="Times New Roman" w:hAnsi="Times New Roman" w:cs="Times New Roman"/>
        </w:rPr>
        <w:t xml:space="preserve"> szkolnej w aplikacji </w:t>
      </w:r>
      <w:proofErr w:type="spellStart"/>
      <w:r>
        <w:rPr>
          <w:rFonts w:ascii="Times New Roman" w:hAnsi="Times New Roman" w:cs="Times New Roman"/>
        </w:rPr>
        <w:t>mObywatel</w:t>
      </w:r>
      <w:proofErr w:type="spellEnd"/>
      <w:r>
        <w:rPr>
          <w:rFonts w:ascii="Times New Roman" w:hAnsi="Times New Roman" w:cs="Times New Roman"/>
        </w:rPr>
        <w:t xml:space="preserve">  oraz </w:t>
      </w:r>
      <w:r>
        <w:rPr>
          <w:rFonts w:ascii="Times New Roman" w:hAnsi="Times New Roman" w:cs="Times New Roman"/>
          <w:u w:val="single"/>
        </w:rPr>
        <w:t xml:space="preserve">przesłaniu zdjęcia legitymacyjnego </w:t>
      </w:r>
      <w:r>
        <w:rPr>
          <w:rFonts w:ascii="Times New Roman" w:hAnsi="Times New Roman" w:cs="Times New Roman"/>
        </w:rPr>
        <w:t xml:space="preserve">(w formacie JPG lub JPEG w rozmiarze                          do 5MB) na adres sekretariatu szkoły: </w:t>
      </w:r>
      <w:hyperlink r:id="rId5" w:history="1">
        <w:r w:rsidR="00EF5E42" w:rsidRPr="00E0786C">
          <w:rPr>
            <w:rStyle w:val="Hipercze"/>
            <w:rFonts w:ascii="Times New Roman" w:hAnsi="Times New Roman" w:cs="Times New Roman"/>
          </w:rPr>
          <w:t>sekretariat@szkolaniedzwiednik.pl</w:t>
        </w:r>
      </w:hyperlink>
    </w:p>
    <w:p w:rsidR="00DC5498" w:rsidRDefault="00DC5498" w:rsidP="00DC5498">
      <w:pPr>
        <w:jc w:val="right"/>
        <w:rPr>
          <w:rFonts w:ascii="Times New Roman" w:hAnsi="Times New Roman" w:cs="Times New Roman"/>
        </w:rPr>
      </w:pPr>
    </w:p>
    <w:p w:rsidR="00DC5498" w:rsidRDefault="00DC5498" w:rsidP="00DC549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..................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Podpis rodzica / opiekuna prawnego)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83820</wp:posOffset>
                </wp:positionV>
                <wp:extent cx="580072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A663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6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DC5498" w:rsidRDefault="00DC5498" w:rsidP="00EF5E42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notacje Podstawowej </w:t>
      </w:r>
      <w:r w:rsidR="00EF5E42">
        <w:rPr>
          <w:rFonts w:ascii="Times New Roman" w:hAnsi="Times New Roman" w:cs="Times New Roman"/>
        </w:rPr>
        <w:t>Szkoły Społecznej „Niedźwiednik”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twierdzam odbiór </w:t>
      </w:r>
      <w:r>
        <w:rPr>
          <w:rFonts w:ascii="Times New Roman" w:hAnsi="Times New Roman" w:cs="Times New Roman"/>
          <w:b/>
        </w:rPr>
        <w:t xml:space="preserve">kodu QR i kodu aktywacyjnego 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……………………………………………………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…………………………………………………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nformacje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gotowana przez Ministerstwo Cyfryzacji </w:t>
      </w:r>
      <w:proofErr w:type="spellStart"/>
      <w:r>
        <w:rPr>
          <w:sz w:val="23"/>
          <w:szCs w:val="23"/>
        </w:rPr>
        <w:t>mLegitymacja</w:t>
      </w:r>
      <w:proofErr w:type="spellEnd"/>
      <w:r>
        <w:rPr>
          <w:sz w:val="23"/>
          <w:szCs w:val="23"/>
        </w:rPr>
        <w:t xml:space="preserve"> to część aplikacji </w:t>
      </w:r>
      <w:proofErr w:type="spellStart"/>
      <w:r>
        <w:rPr>
          <w:sz w:val="23"/>
          <w:szCs w:val="23"/>
        </w:rPr>
        <w:t>mObywatel</w:t>
      </w:r>
      <w:proofErr w:type="spellEnd"/>
      <w:r>
        <w:rPr>
          <w:sz w:val="23"/>
          <w:szCs w:val="23"/>
        </w:rPr>
        <w:t xml:space="preserve">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bezpieczne, nowoczesne i bezpłatne narzędzie, które ułatwi życie uczniom i rodzicom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stawa do zniżek </w:t>
      </w:r>
    </w:p>
    <w:p w:rsidR="004C185F" w:rsidRDefault="004C185F" w:rsidP="004C185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Legitymacja</w:t>
      </w:r>
      <w:proofErr w:type="spellEnd"/>
      <w:r>
        <w:rPr>
          <w:sz w:val="23"/>
          <w:szCs w:val="23"/>
        </w:rPr>
        <w:t xml:space="preserve"> szkolna, identycznie jak papierowa wersja dokumentu, poświadcza uprawnienia uczniów do ulgowych przejazdów kolejowych, czy autobusowych. Jest także podstawą do otrzymania innych, przysługujących uczniom, zniżek – przypomniał szef Ministerstwa Cyfryzacji. - Uczniowie mogą z niej korzystać w tych samych sytuacjach, w których obecnie korzystają z „tradycyjnych” dokumentów. Nie tylko w trakcie kontroli biletów, ale także np. przy zakładaniu karty w bibliotece czy zakupie biletów do kina. </w:t>
      </w:r>
    </w:p>
    <w:p w:rsidR="004C185F" w:rsidRDefault="004C185F" w:rsidP="004C185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Legitymacja</w:t>
      </w:r>
      <w:proofErr w:type="spellEnd"/>
      <w:r>
        <w:rPr>
          <w:sz w:val="23"/>
          <w:szCs w:val="23"/>
        </w:rPr>
        <w:t xml:space="preserve"> szkolna to bezpieczne, trudne do podrobienia narzędzie, umożliwiające weryfikację informacji, jakie obecnie znajdują się w papierowej legitymacji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żna ją zweryfikować wizualnie – posiada takie zabezpieczenia jak hologram i animowana flaga. Dodatkowo, w przypadku wątpliwości, można wykorzystać ogólnodostępną aplikację </w:t>
      </w:r>
      <w:proofErr w:type="spellStart"/>
      <w:r>
        <w:rPr>
          <w:sz w:val="23"/>
          <w:szCs w:val="23"/>
        </w:rPr>
        <w:t>mWeryfikator</w:t>
      </w:r>
      <w:proofErr w:type="spellEnd"/>
      <w:r>
        <w:rPr>
          <w:sz w:val="23"/>
          <w:szCs w:val="23"/>
        </w:rPr>
        <w:t xml:space="preserve">, która sprawdzi nie tylko autentyczność dokumentu, ale także fakt czy dokument nie został zastrzeżony w szkole (w przypadku np. zagubienia telefonu)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 jest w środku?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zapisane są wszystkie dane, które można znaleźć w „tradycyjnych” dokumentach: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imię i nazwisko ucznia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numer legitymacji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datę wydania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termin ważności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status użytkownika (uczeń)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datę urodzenia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PESEL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adres zamieszkania,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nazwę i adres szkoły. </w:t>
      </w:r>
    </w:p>
    <w:p w:rsidR="004C185F" w:rsidRDefault="004C185F" w:rsidP="004C185F">
      <w:pPr>
        <w:pStyle w:val="Default"/>
        <w:rPr>
          <w:sz w:val="23"/>
          <w:szCs w:val="23"/>
        </w:rPr>
      </w:pP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y uruchomić </w:t>
      </w:r>
      <w:proofErr w:type="spellStart"/>
      <w:r>
        <w:rPr>
          <w:sz w:val="23"/>
          <w:szCs w:val="23"/>
        </w:rPr>
        <w:t>mLegitymację</w:t>
      </w:r>
      <w:proofErr w:type="spellEnd"/>
      <w:r>
        <w:rPr>
          <w:sz w:val="23"/>
          <w:szCs w:val="23"/>
        </w:rPr>
        <w:t xml:space="preserve"> uczniowie muszą posiadać telefon z systemem operacyjnym Android w wersji co najmniej 6.0. </w:t>
      </w:r>
    </w:p>
    <w:p w:rsidR="004C185F" w:rsidRDefault="004C185F" w:rsidP="004C185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Legitymacje</w:t>
      </w:r>
      <w:proofErr w:type="spellEnd"/>
      <w:r>
        <w:rPr>
          <w:sz w:val="23"/>
          <w:szCs w:val="23"/>
        </w:rPr>
        <w:t xml:space="preserve"> szkolne mogą być wydawane uczniom szkół podstawowych </w:t>
      </w:r>
      <w:r w:rsidR="00272582">
        <w:rPr>
          <w:sz w:val="23"/>
          <w:szCs w:val="23"/>
        </w:rPr>
        <w:t xml:space="preserve">                                             </w:t>
      </w:r>
      <w:r>
        <w:rPr>
          <w:sz w:val="23"/>
          <w:szCs w:val="23"/>
        </w:rPr>
        <w:t xml:space="preserve">i ponadpodstawowych, zarówno publicznych, jak i niepublicznych. </w:t>
      </w:r>
      <w:r>
        <w:rPr>
          <w:b/>
          <w:bCs/>
          <w:sz w:val="23"/>
          <w:szCs w:val="23"/>
        </w:rPr>
        <w:t xml:space="preserve">Mobilną legitymację może otrzymać każdy uczeń, któremu wydano wcześniej tradycyjną wersję dokumentu. </w:t>
      </w:r>
      <w:r>
        <w:rPr>
          <w:sz w:val="23"/>
          <w:szCs w:val="23"/>
        </w:rPr>
        <w:t xml:space="preserve">Okres ważności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jest tożsamy z okresem ważności wydanej wcześniej wersji papierowej. W przypadku utraty ważności „tradycyjnej” legitymacji, mobilna wersja dokumentu będzie unieważniana. Szkoła będzie mogła unieważnić dokument także w przypadku utraty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z powodu uszkodzenia, niepoprawnego działania, czy zgubienia urządzenia mobilnego, w którym była przechowywana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by otrzymać </w:t>
      </w:r>
      <w:proofErr w:type="spellStart"/>
      <w:r>
        <w:rPr>
          <w:b/>
          <w:bCs/>
          <w:sz w:val="23"/>
          <w:szCs w:val="23"/>
        </w:rPr>
        <w:t>mLegitymację</w:t>
      </w:r>
      <w:proofErr w:type="spellEnd"/>
      <w:r>
        <w:rPr>
          <w:b/>
          <w:bCs/>
          <w:sz w:val="23"/>
          <w:szCs w:val="23"/>
        </w:rPr>
        <w:t xml:space="preserve"> należy</w:t>
      </w:r>
      <w:r>
        <w:rPr>
          <w:sz w:val="23"/>
          <w:szCs w:val="23"/>
        </w:rPr>
        <w:t xml:space="preserve">: </w:t>
      </w:r>
    </w:p>
    <w:p w:rsidR="004C185F" w:rsidRDefault="004C185F" w:rsidP="004C185F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>1. Złożyć wniosek do dyrektora szkoły o wyd</w:t>
      </w:r>
      <w:r w:rsidR="00F749AB">
        <w:rPr>
          <w:sz w:val="23"/>
          <w:szCs w:val="23"/>
        </w:rPr>
        <w:t xml:space="preserve">anie </w:t>
      </w:r>
      <w:proofErr w:type="spellStart"/>
      <w:r w:rsidR="00F749AB">
        <w:rPr>
          <w:sz w:val="23"/>
          <w:szCs w:val="23"/>
        </w:rPr>
        <w:t>mLegitymacji</w:t>
      </w:r>
      <w:bookmarkStart w:id="0" w:name="_GoBack"/>
      <w:bookmarkEnd w:id="0"/>
      <w:proofErr w:type="spellEnd"/>
      <w:r>
        <w:rPr>
          <w:sz w:val="23"/>
          <w:szCs w:val="23"/>
        </w:rPr>
        <w:t xml:space="preserve">. </w:t>
      </w:r>
    </w:p>
    <w:p w:rsidR="004C185F" w:rsidRDefault="004C185F" w:rsidP="004C185F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2. Wysłać na adres sekretariatu zdjęcie legitymacyjne ucznia w formacie JPG lub JPEG w rozmiarze do 5 MB)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obrać Aplikację </w:t>
      </w:r>
      <w:proofErr w:type="spellStart"/>
      <w:r>
        <w:rPr>
          <w:sz w:val="23"/>
          <w:szCs w:val="23"/>
        </w:rPr>
        <w:t>mObywatel</w:t>
      </w:r>
      <w:proofErr w:type="spellEnd"/>
      <w:r>
        <w:rPr>
          <w:sz w:val="23"/>
          <w:szCs w:val="23"/>
        </w:rPr>
        <w:t xml:space="preserve"> , potwierdzić regulamin. Link do regulaminu poniżej. </w:t>
      </w:r>
    </w:p>
    <w:p w:rsidR="004C185F" w:rsidRDefault="004C185F" w:rsidP="004C185F">
      <w:pPr>
        <w:pStyle w:val="Default"/>
        <w:rPr>
          <w:sz w:val="23"/>
          <w:szCs w:val="23"/>
        </w:rPr>
      </w:pPr>
    </w:p>
    <w:p w:rsidR="004C185F" w:rsidRDefault="00F749AB" w:rsidP="004C185F">
      <w:pPr>
        <w:pStyle w:val="Default"/>
        <w:rPr>
          <w:rFonts w:ascii="Calibri" w:hAnsi="Calibri" w:cs="Calibri"/>
          <w:sz w:val="22"/>
          <w:szCs w:val="22"/>
        </w:rPr>
      </w:pPr>
      <w:hyperlink r:id="rId6" w:history="1">
        <w:r w:rsidR="00272582" w:rsidRPr="00781AD2">
          <w:rPr>
            <w:rStyle w:val="Hipercze"/>
            <w:rFonts w:ascii="Calibri" w:hAnsi="Calibri" w:cs="Calibri"/>
            <w:sz w:val="22"/>
            <w:szCs w:val="22"/>
          </w:rPr>
          <w:t>https://www.mobywatel.gov.pl/mobywatel.android.mlegitymacjaszkolna.regulamin.2.1.0.pdf</w:t>
        </w:r>
      </w:hyperlink>
      <w:r w:rsidR="004C185F">
        <w:rPr>
          <w:rFonts w:ascii="Calibri" w:hAnsi="Calibri" w:cs="Calibri"/>
          <w:sz w:val="22"/>
          <w:szCs w:val="22"/>
        </w:rPr>
        <w:t xml:space="preserve"> </w:t>
      </w:r>
    </w:p>
    <w:p w:rsidR="00272582" w:rsidRDefault="00272582" w:rsidP="004C185F">
      <w:pPr>
        <w:pStyle w:val="Default"/>
        <w:rPr>
          <w:rFonts w:ascii="Calibri" w:hAnsi="Calibri" w:cs="Calibri"/>
          <w:sz w:val="22"/>
          <w:szCs w:val="22"/>
        </w:rPr>
      </w:pPr>
    </w:p>
    <w:p w:rsidR="004C185F" w:rsidRPr="00DC5498" w:rsidRDefault="004C185F" w:rsidP="004C185F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sz w:val="23"/>
          <w:szCs w:val="23"/>
        </w:rPr>
        <w:t>Po otrzymaniu ze szkoły kodu aktywacyjnego należy uruchomić System na urządzeniu</w:t>
      </w:r>
    </w:p>
    <w:sectPr w:rsidR="004C185F" w:rsidRPr="00DC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23"/>
    <w:rsid w:val="00272582"/>
    <w:rsid w:val="004C185F"/>
    <w:rsid w:val="004C468B"/>
    <w:rsid w:val="006059E4"/>
    <w:rsid w:val="00C94123"/>
    <w:rsid w:val="00DC5498"/>
    <w:rsid w:val="00EF5E42"/>
    <w:rsid w:val="00F435F7"/>
    <w:rsid w:val="00F7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404E"/>
  <w15:chartTrackingRefBased/>
  <w15:docId w15:val="{6A76DB65-A5B7-4F79-955C-42E59DBE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5498"/>
    <w:rPr>
      <w:color w:val="0563C1" w:themeColor="hyperlink"/>
      <w:u w:val="single"/>
    </w:rPr>
  </w:style>
  <w:style w:type="paragraph" w:customStyle="1" w:styleId="Default">
    <w:name w:val="Default"/>
    <w:rsid w:val="004C1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bywatel.gov.pl/mobywatel.android.mlegitymacjaszkolna.regulamin.2.1.0.pdf" TargetMode="External"/><Relationship Id="rId5" Type="http://schemas.openxmlformats.org/officeDocument/2006/relationships/hyperlink" Target="mailto:sekretariat@szkolaniedzwiedni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B619-D785-4624-A80B-4595CA9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chimowska</dc:creator>
  <cp:keywords/>
  <dc:description/>
  <cp:lastModifiedBy>Lenovo</cp:lastModifiedBy>
  <cp:revision>4</cp:revision>
  <cp:lastPrinted>2020-09-21T09:23:00Z</cp:lastPrinted>
  <dcterms:created xsi:type="dcterms:W3CDTF">2023-01-11T12:47:00Z</dcterms:created>
  <dcterms:modified xsi:type="dcterms:W3CDTF">2023-01-13T11:53:00Z</dcterms:modified>
</cp:coreProperties>
</file>